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8DB7" w14:textId="08E8D79C" w:rsidR="001B0C0E" w:rsidRDefault="001B0C0E" w:rsidP="001B0C0E">
      <w:pPr>
        <w:ind w:left="339"/>
        <w:jc w:val="center"/>
      </w:pPr>
    </w:p>
    <w:p w14:paraId="2F896AAD" w14:textId="21548275" w:rsidR="00F063FC" w:rsidRPr="004910FA" w:rsidRDefault="00F063FC" w:rsidP="00F063FC">
      <w:pPr>
        <w:suppressAutoHyphens w:val="0"/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4A30A607" w14:textId="475E2685" w:rsidR="00981777" w:rsidRPr="00876C18" w:rsidRDefault="00981777" w:rsidP="0098177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F9560C1" w14:textId="77777777" w:rsidR="00E837AB" w:rsidRDefault="00E837AB" w:rsidP="00E837AB">
      <w:pPr>
        <w:spacing w:before="124" w:line="225" w:lineRule="auto"/>
        <w:ind w:right="134"/>
        <w:jc w:val="center"/>
        <w:rPr>
          <w:b/>
          <w:sz w:val="31"/>
        </w:rPr>
      </w:pPr>
      <w:r>
        <w:rPr>
          <w:b/>
          <w:sz w:val="31"/>
        </w:rPr>
        <w:t>Allegato B</w:t>
      </w:r>
    </w:p>
    <w:p w14:paraId="20ADB7F0" w14:textId="77777777" w:rsidR="00E837AB" w:rsidRPr="00164454" w:rsidRDefault="00E837AB" w:rsidP="00E837AB">
      <w:pPr>
        <w:spacing w:before="124" w:line="225" w:lineRule="auto"/>
        <w:ind w:left="851" w:right="134" w:hanging="19"/>
        <w:jc w:val="center"/>
        <w:rPr>
          <w:b/>
        </w:rPr>
      </w:pPr>
      <w:r w:rsidRPr="00164454">
        <w:rPr>
          <w:b/>
        </w:rPr>
        <w:t>Avviso ad evidenza pubblica per la selezione per soli titoli, della figura professionale di PSICOLOGO</w:t>
      </w:r>
    </w:p>
    <w:p w14:paraId="43763459" w14:textId="33CFE706" w:rsidR="00E837AB" w:rsidRDefault="00E837AB" w:rsidP="00E837AB">
      <w:pPr>
        <w:pStyle w:val="Titolo1"/>
        <w:ind w:left="851" w:right="134" w:hanging="19"/>
        <w:jc w:val="center"/>
        <w:rPr>
          <w:rFonts w:ascii="Times New Roman" w:hAnsi="Times New Roman" w:cs="Times New Roman"/>
        </w:rPr>
      </w:pPr>
      <w:r w:rsidRPr="00164454">
        <w:rPr>
          <w:rFonts w:ascii="Times New Roman" w:hAnsi="Times New Roman" w:cs="Times New Roman"/>
        </w:rPr>
        <w:t xml:space="preserve">Nell’ambito dell’avviso “PROGRESSI – </w:t>
      </w:r>
      <w:proofErr w:type="spellStart"/>
      <w:r w:rsidR="00164454" w:rsidRPr="00164454">
        <w:rPr>
          <w:rFonts w:ascii="Times New Roman" w:eastAsiaTheme="minorHAnsi" w:hAnsi="Times New Roman" w:cs="Times New Roman"/>
        </w:rPr>
        <w:t>PROGetti</w:t>
      </w:r>
      <w:proofErr w:type="spellEnd"/>
      <w:r w:rsidR="00164454" w:rsidRPr="00164454">
        <w:rPr>
          <w:rFonts w:ascii="Times New Roman" w:eastAsiaTheme="minorHAnsi" w:hAnsi="Times New Roman" w:cs="Times New Roman"/>
        </w:rPr>
        <w:t xml:space="preserve"> per il </w:t>
      </w:r>
      <w:proofErr w:type="spellStart"/>
      <w:r w:rsidR="00164454" w:rsidRPr="00164454">
        <w:rPr>
          <w:rFonts w:ascii="Times New Roman" w:eastAsiaTheme="minorHAnsi" w:hAnsi="Times New Roman" w:cs="Times New Roman"/>
        </w:rPr>
        <w:t>REcupero</w:t>
      </w:r>
      <w:proofErr w:type="spellEnd"/>
      <w:r w:rsidR="00164454" w:rsidRPr="00164454">
        <w:rPr>
          <w:rFonts w:ascii="Times New Roman" w:eastAsiaTheme="minorHAnsi" w:hAnsi="Times New Roman" w:cs="Times New Roman"/>
        </w:rPr>
        <w:t xml:space="preserve"> e il Supporto agli Studenti nell’Innovazione Anni Scolastici 2023-24/2024-25/2025-26-LINEA AIUTIAMOCI – </w:t>
      </w:r>
      <w:r w:rsidR="00164454" w:rsidRPr="00164454">
        <w:rPr>
          <w:rFonts w:ascii="Times New Roman" w:hAnsi="Times New Roman" w:cs="Times New Roman"/>
          <w:color w:val="000000"/>
        </w:rPr>
        <w:t>Riapertura per la Terza Annualità 2025/2026”.</w:t>
      </w:r>
      <w:r w:rsidRPr="00164454">
        <w:rPr>
          <w:rFonts w:ascii="Times New Roman" w:hAnsi="Times New Roman" w:cs="Times New Roman"/>
        </w:rPr>
        <w:t>”</w:t>
      </w:r>
    </w:p>
    <w:p w14:paraId="49DEA613" w14:textId="6572C924" w:rsidR="00605067" w:rsidRPr="00164454" w:rsidRDefault="00605067" w:rsidP="00E837AB">
      <w:pPr>
        <w:pStyle w:val="Titolo1"/>
        <w:ind w:left="851" w:right="134" w:hanging="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P: </w:t>
      </w:r>
      <w:bookmarkStart w:id="0" w:name="_Hlk230245901"/>
      <w:r w:rsidRPr="00605067">
        <w:rPr>
          <w:i/>
          <w:iCs/>
        </w:rPr>
        <w:t>E43C23001110006</w:t>
      </w:r>
      <w:bookmarkEnd w:id="0"/>
    </w:p>
    <w:p w14:paraId="28C32315" w14:textId="77777777" w:rsidR="00E837AB" w:rsidRPr="00164454" w:rsidRDefault="00E837AB" w:rsidP="00E837AB">
      <w:pPr>
        <w:spacing w:before="231"/>
        <w:ind w:left="851" w:right="134" w:hanging="19"/>
        <w:jc w:val="center"/>
        <w:rPr>
          <w:b/>
        </w:rPr>
      </w:pPr>
      <w:r w:rsidRPr="00164454">
        <w:rPr>
          <w:b/>
        </w:rPr>
        <w:t>Allegato B - AUTOVALUTAZIONE TITOLI CULTURALI E PROFESSIONALI</w:t>
      </w:r>
    </w:p>
    <w:p w14:paraId="6125B3EB" w14:textId="77777777" w:rsidR="00E837AB" w:rsidRDefault="00E837AB" w:rsidP="00E837AB">
      <w:pPr>
        <w:pStyle w:val="Corpotesto"/>
        <w:spacing w:before="8" w:line="364" w:lineRule="auto"/>
        <w:ind w:left="851" w:right="134" w:firstLine="2379"/>
        <w:jc w:val="right"/>
        <w:rPr>
          <w:w w:val="105"/>
        </w:rPr>
      </w:pPr>
    </w:p>
    <w:p w14:paraId="7E742FA9" w14:textId="20418CE4" w:rsidR="00E837AB" w:rsidRPr="00164454" w:rsidRDefault="00E837AB" w:rsidP="00E837AB">
      <w:pPr>
        <w:pStyle w:val="Corpotesto"/>
        <w:spacing w:before="8" w:line="364" w:lineRule="auto"/>
        <w:ind w:left="851" w:right="418" w:firstLine="2379"/>
        <w:jc w:val="right"/>
        <w:rPr>
          <w:rFonts w:ascii="Times New Roman" w:hAnsi="Times New Roman" w:cs="Times New Roman"/>
          <w:b/>
          <w:w w:val="105"/>
        </w:rPr>
      </w:pPr>
      <w:r w:rsidRPr="00164454">
        <w:rPr>
          <w:rFonts w:ascii="Times New Roman" w:hAnsi="Times New Roman" w:cs="Times New Roman"/>
          <w:b/>
          <w:w w:val="105"/>
        </w:rPr>
        <w:t>Al</w:t>
      </w:r>
      <w:r w:rsidR="00164454">
        <w:rPr>
          <w:rFonts w:ascii="Times New Roman" w:hAnsi="Times New Roman" w:cs="Times New Roman"/>
          <w:b/>
          <w:w w:val="105"/>
        </w:rPr>
        <w:t>la</w:t>
      </w:r>
      <w:r w:rsidRPr="00164454">
        <w:rPr>
          <w:rFonts w:ascii="Times New Roman" w:hAnsi="Times New Roman" w:cs="Times New Roman"/>
          <w:b/>
          <w:w w:val="105"/>
        </w:rPr>
        <w:t xml:space="preserve"> Dirigente scolastic</w:t>
      </w:r>
      <w:r w:rsidR="00164454">
        <w:rPr>
          <w:rFonts w:ascii="Times New Roman" w:hAnsi="Times New Roman" w:cs="Times New Roman"/>
          <w:b/>
          <w:w w:val="105"/>
        </w:rPr>
        <w:t>a</w:t>
      </w:r>
    </w:p>
    <w:p w14:paraId="4A5558CF" w14:textId="3588786A" w:rsidR="00E837AB" w:rsidRPr="00164454" w:rsidRDefault="00E837AB" w:rsidP="00E837AB">
      <w:pPr>
        <w:pStyle w:val="Corpotesto"/>
        <w:spacing w:before="8" w:line="364" w:lineRule="auto"/>
        <w:ind w:left="851" w:right="418" w:firstLine="2379"/>
        <w:jc w:val="right"/>
        <w:rPr>
          <w:rFonts w:ascii="Times New Roman" w:hAnsi="Times New Roman" w:cs="Times New Roman"/>
          <w:b/>
        </w:rPr>
      </w:pPr>
      <w:r w:rsidRPr="00164454">
        <w:rPr>
          <w:rFonts w:ascii="Times New Roman" w:hAnsi="Times New Roman" w:cs="Times New Roman"/>
          <w:b/>
        </w:rPr>
        <w:t xml:space="preserve">Istituto Comprensivo </w:t>
      </w:r>
    </w:p>
    <w:p w14:paraId="473CE520" w14:textId="4AEAEB07" w:rsidR="00E837AB" w:rsidRDefault="00E837AB" w:rsidP="00E837AB">
      <w:pPr>
        <w:pStyle w:val="Corpotesto"/>
        <w:spacing w:before="8" w:line="364" w:lineRule="auto"/>
        <w:ind w:left="851" w:right="418" w:firstLine="2379"/>
        <w:jc w:val="right"/>
        <w:rPr>
          <w:b/>
        </w:rPr>
      </w:pPr>
      <w:r w:rsidRPr="00164454">
        <w:rPr>
          <w:rFonts w:ascii="Times New Roman" w:hAnsi="Times New Roman" w:cs="Times New Roman"/>
          <w:b/>
        </w:rPr>
        <w:t>San Vero Milis</w:t>
      </w:r>
    </w:p>
    <w:p w14:paraId="31473F9D" w14:textId="77777777" w:rsidR="00E837AB" w:rsidRPr="00C46E1D" w:rsidRDefault="00E837AB" w:rsidP="00E837AB">
      <w:pPr>
        <w:pStyle w:val="Corpotesto"/>
        <w:spacing w:before="8" w:line="364" w:lineRule="auto"/>
        <w:ind w:left="851" w:right="418" w:firstLine="2379"/>
        <w:jc w:val="right"/>
        <w:rPr>
          <w:b/>
        </w:rPr>
      </w:pPr>
    </w:p>
    <w:p w14:paraId="062ED3FF" w14:textId="77777777" w:rsidR="00E837AB" w:rsidRDefault="00E837AB" w:rsidP="00E837AB">
      <w:pPr>
        <w:ind w:left="851" w:right="134"/>
      </w:pPr>
    </w:p>
    <w:p w14:paraId="4D87892B" w14:textId="0617DAB5" w:rsidR="00E837AB" w:rsidRPr="002C1944" w:rsidRDefault="00E837AB" w:rsidP="00E837AB">
      <w:pPr>
        <w:spacing w:after="240" w:line="360" w:lineRule="auto"/>
        <w:ind w:left="851" w:right="561"/>
        <w:jc w:val="both"/>
      </w:pPr>
      <w:r w:rsidRPr="002C1944">
        <w:t>Il/la sottoscritto/a __________________________________ nato/a_________________________ Prov. (_____), il ___/___/______, codice</w:t>
      </w:r>
      <w:r>
        <w:t xml:space="preserve"> </w:t>
      </w:r>
      <w:r w:rsidRPr="002C1944">
        <w:t xml:space="preserve">fiscale_______________________ residente a ________________________________prov.   (____), in   Via ________________________, n. _____, </w:t>
      </w:r>
      <w:r w:rsidRPr="002C1944">
        <w:rPr>
          <w:w w:val="105"/>
        </w:rPr>
        <w:t>telefono cellulare____________________________</w:t>
      </w:r>
      <w:r w:rsidRPr="002C1944">
        <w:rPr>
          <w:w w:val="105"/>
        </w:rPr>
        <w:tab/>
        <w:t>e-mail</w:t>
      </w:r>
      <w:r>
        <w:rPr>
          <w:w w:val="105"/>
        </w:rPr>
        <w:t xml:space="preserve"> ____________________</w:t>
      </w:r>
      <w:r w:rsidRPr="002C1944">
        <w:rPr>
          <w:w w:val="105"/>
        </w:rPr>
        <w:t xml:space="preserve"> _____________________________________</w:t>
      </w:r>
      <w:r>
        <w:rPr>
          <w:w w:val="105"/>
        </w:rPr>
        <w:t>__________________________________________________________________</w:t>
      </w:r>
    </w:p>
    <w:p w14:paraId="63A624EA" w14:textId="43CB1D9B" w:rsidR="00E837AB" w:rsidRDefault="00E837AB" w:rsidP="00E837AB">
      <w:pPr>
        <w:pStyle w:val="Titolo1"/>
        <w:tabs>
          <w:tab w:val="left" w:pos="6570"/>
        </w:tabs>
        <w:spacing w:before="100" w:after="21" w:line="362" w:lineRule="auto"/>
        <w:ind w:left="851" w:right="134"/>
        <w:jc w:val="center"/>
        <w:rPr>
          <w:sz w:val="16"/>
          <w:szCs w:val="16"/>
        </w:rPr>
      </w:pPr>
      <w:r w:rsidRPr="000F4618">
        <w:rPr>
          <w:sz w:val="16"/>
          <w:szCs w:val="16"/>
        </w:rPr>
        <w:t>DICHIARA, SOTTO LA PROPRIA</w:t>
      </w:r>
      <w:r>
        <w:rPr>
          <w:sz w:val="16"/>
          <w:szCs w:val="16"/>
        </w:rPr>
        <w:t xml:space="preserve"> </w:t>
      </w:r>
      <w:r w:rsidRPr="000F4618">
        <w:rPr>
          <w:sz w:val="16"/>
          <w:szCs w:val="16"/>
        </w:rPr>
        <w:t>PERSONALE</w:t>
      </w:r>
      <w:r>
        <w:rPr>
          <w:sz w:val="16"/>
          <w:szCs w:val="16"/>
        </w:rPr>
        <w:t xml:space="preserve"> </w:t>
      </w:r>
      <w:r w:rsidRPr="000F4618">
        <w:rPr>
          <w:sz w:val="16"/>
          <w:szCs w:val="16"/>
        </w:rPr>
        <w:t>RESPONSABILITÀ,</w:t>
      </w:r>
      <w:r>
        <w:rPr>
          <w:sz w:val="16"/>
          <w:szCs w:val="16"/>
        </w:rPr>
        <w:t xml:space="preserve"> </w:t>
      </w:r>
      <w:r w:rsidRPr="000F4618">
        <w:rPr>
          <w:sz w:val="16"/>
          <w:szCs w:val="16"/>
        </w:rPr>
        <w:t xml:space="preserve">DI POSSEDERE I TITOLI CULTURALI </w:t>
      </w:r>
      <w:r w:rsidRPr="000F4618">
        <w:rPr>
          <w:spacing w:val="-15"/>
          <w:sz w:val="16"/>
          <w:szCs w:val="16"/>
        </w:rPr>
        <w:t xml:space="preserve">E </w:t>
      </w:r>
      <w:r w:rsidRPr="000F4618">
        <w:rPr>
          <w:sz w:val="16"/>
          <w:szCs w:val="16"/>
        </w:rPr>
        <w:t>PROFESSIONALI INDICATI NELLA TABELLA CHESEGUE:</w:t>
      </w:r>
    </w:p>
    <w:p w14:paraId="77E30D3B" w14:textId="77777777" w:rsidR="00E837AB" w:rsidRDefault="00E837AB" w:rsidP="00E837AB">
      <w:pPr>
        <w:pStyle w:val="Titolo1"/>
        <w:tabs>
          <w:tab w:val="left" w:pos="6570"/>
        </w:tabs>
        <w:spacing w:before="100" w:after="21" w:line="362" w:lineRule="auto"/>
        <w:ind w:left="851" w:right="134"/>
        <w:jc w:val="center"/>
        <w:rPr>
          <w:sz w:val="16"/>
          <w:szCs w:val="16"/>
        </w:rPr>
      </w:pPr>
    </w:p>
    <w:p w14:paraId="5C7F83AC" w14:textId="77777777" w:rsidR="00E837AB" w:rsidRPr="000F4618" w:rsidRDefault="00E837AB" w:rsidP="00E837AB">
      <w:pPr>
        <w:pStyle w:val="Titolo1"/>
        <w:tabs>
          <w:tab w:val="left" w:pos="6570"/>
        </w:tabs>
        <w:spacing w:before="100" w:after="21" w:line="362" w:lineRule="auto"/>
        <w:ind w:left="851" w:right="134"/>
        <w:jc w:val="center"/>
        <w:rPr>
          <w:sz w:val="16"/>
          <w:szCs w:val="16"/>
        </w:rPr>
      </w:pPr>
    </w:p>
    <w:p w14:paraId="22EB4569" w14:textId="77777777" w:rsidR="00E837AB" w:rsidRPr="00110E5A" w:rsidRDefault="00E837AB" w:rsidP="00E837AB">
      <w:pPr>
        <w:pStyle w:val="Corpotesto"/>
        <w:spacing w:before="10"/>
        <w:ind w:left="851" w:right="134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gliatabella"/>
        <w:tblW w:w="1390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286"/>
        <w:gridCol w:w="1559"/>
        <w:gridCol w:w="5812"/>
        <w:gridCol w:w="1844"/>
        <w:gridCol w:w="1563"/>
      </w:tblGrid>
      <w:tr w:rsidR="00E837AB" w:rsidRPr="00534973" w14:paraId="771AFC89" w14:textId="77777777" w:rsidTr="001D188E">
        <w:trPr>
          <w:trHeight w:val="1134"/>
          <w:tblHeader/>
          <w:jc w:val="center"/>
        </w:trPr>
        <w:tc>
          <w:tcPr>
            <w:tcW w:w="3124" w:type="dxa"/>
            <w:gridSpan w:val="2"/>
            <w:vAlign w:val="center"/>
          </w:tcPr>
          <w:p w14:paraId="36D2A483" w14:textId="77777777" w:rsidR="00E837AB" w:rsidRPr="00534973" w:rsidRDefault="00E837AB" w:rsidP="001D188E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973">
              <w:rPr>
                <w:rFonts w:ascii="Arial" w:hAnsi="Arial" w:cs="Arial"/>
                <w:b/>
                <w:sz w:val="16"/>
                <w:szCs w:val="16"/>
              </w:rPr>
              <w:t>MACROCRITERI</w:t>
            </w:r>
          </w:p>
        </w:tc>
        <w:tc>
          <w:tcPr>
            <w:tcW w:w="1559" w:type="dxa"/>
            <w:vAlign w:val="center"/>
          </w:tcPr>
          <w:p w14:paraId="49FE077C" w14:textId="77777777" w:rsidR="00E837AB" w:rsidRPr="00534973" w:rsidRDefault="00E837AB" w:rsidP="001D188E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973">
              <w:rPr>
                <w:rFonts w:ascii="Arial" w:hAnsi="Arial" w:cs="Arial"/>
                <w:b/>
                <w:sz w:val="16"/>
                <w:szCs w:val="16"/>
              </w:rPr>
              <w:t>PUNTEGGIO MASSIMO</w:t>
            </w:r>
          </w:p>
        </w:tc>
        <w:tc>
          <w:tcPr>
            <w:tcW w:w="5812" w:type="dxa"/>
            <w:vAlign w:val="center"/>
          </w:tcPr>
          <w:p w14:paraId="31720E58" w14:textId="77777777" w:rsidR="00E837AB" w:rsidRPr="00534973" w:rsidRDefault="00E837AB" w:rsidP="001D188E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973">
              <w:rPr>
                <w:rFonts w:ascii="Arial" w:hAnsi="Arial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1844" w:type="dxa"/>
            <w:vAlign w:val="center"/>
          </w:tcPr>
          <w:p w14:paraId="7F9D07D4" w14:textId="77777777" w:rsidR="00E837AB" w:rsidRPr="00534973" w:rsidRDefault="00E837AB" w:rsidP="001D188E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973">
              <w:rPr>
                <w:rFonts w:ascii="Arial" w:hAnsi="Arial" w:cs="Arial"/>
                <w:b/>
                <w:sz w:val="16"/>
                <w:szCs w:val="16"/>
              </w:rPr>
              <w:t>PUNTI DICHIARATI DAL CANDIDATO</w:t>
            </w:r>
          </w:p>
        </w:tc>
        <w:tc>
          <w:tcPr>
            <w:tcW w:w="1563" w:type="dxa"/>
            <w:vAlign w:val="center"/>
          </w:tcPr>
          <w:p w14:paraId="46424341" w14:textId="77777777" w:rsidR="00E837AB" w:rsidRPr="00534973" w:rsidRDefault="00E837AB" w:rsidP="001D188E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4973">
              <w:rPr>
                <w:rFonts w:ascii="Arial" w:hAnsi="Arial" w:cs="Arial"/>
                <w:b/>
                <w:sz w:val="16"/>
                <w:szCs w:val="16"/>
              </w:rPr>
              <w:t>PUNTI ATTRIBUITI DALLA COMMISSIONE</w:t>
            </w:r>
          </w:p>
        </w:tc>
      </w:tr>
      <w:tr w:rsidR="00E837AB" w:rsidRPr="00534973" w14:paraId="5BE2DDD4" w14:textId="77777777" w:rsidTr="001D188E">
        <w:trPr>
          <w:trHeight w:val="923"/>
          <w:jc w:val="center"/>
        </w:trPr>
        <w:tc>
          <w:tcPr>
            <w:tcW w:w="1838" w:type="dxa"/>
            <w:vAlign w:val="center"/>
          </w:tcPr>
          <w:p w14:paraId="6157117F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Formazione base</w:t>
            </w:r>
          </w:p>
        </w:tc>
        <w:tc>
          <w:tcPr>
            <w:tcW w:w="1286" w:type="dxa"/>
            <w:vAlign w:val="center"/>
          </w:tcPr>
          <w:p w14:paraId="64472D8B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Valutazione</w:t>
            </w:r>
          </w:p>
          <w:p w14:paraId="19AB29BB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titoli di studio</w:t>
            </w:r>
          </w:p>
        </w:tc>
        <w:tc>
          <w:tcPr>
            <w:tcW w:w="1559" w:type="dxa"/>
            <w:vAlign w:val="center"/>
          </w:tcPr>
          <w:p w14:paraId="566CA48D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10 punti</w:t>
            </w:r>
          </w:p>
        </w:tc>
        <w:tc>
          <w:tcPr>
            <w:tcW w:w="5812" w:type="dxa"/>
            <w:vAlign w:val="center"/>
          </w:tcPr>
          <w:p w14:paraId="20F1A937" w14:textId="77777777" w:rsidR="00E837AB" w:rsidRPr="00534973" w:rsidRDefault="00E837AB" w:rsidP="001D188E">
            <w:pPr>
              <w:pStyle w:val="Nessunaspaziatur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71F55D59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6D0B0C46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AB" w:rsidRPr="00534973" w14:paraId="2F8F3CFB" w14:textId="77777777" w:rsidTr="001D188E">
        <w:trPr>
          <w:jc w:val="center"/>
        </w:trPr>
        <w:tc>
          <w:tcPr>
            <w:tcW w:w="1838" w:type="dxa"/>
            <w:vAlign w:val="center"/>
          </w:tcPr>
          <w:p w14:paraId="2964E65C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Formazione specialistica</w:t>
            </w:r>
          </w:p>
        </w:tc>
        <w:tc>
          <w:tcPr>
            <w:tcW w:w="1286" w:type="dxa"/>
            <w:vAlign w:val="center"/>
          </w:tcPr>
          <w:p w14:paraId="1EE610D2" w14:textId="77777777" w:rsidR="00E837AB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200102" w14:textId="77777777" w:rsidR="00E837AB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Valutazione della formazione specialistica</w:t>
            </w:r>
          </w:p>
          <w:p w14:paraId="15D396D3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4DE21C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20 punti</w:t>
            </w:r>
          </w:p>
        </w:tc>
        <w:tc>
          <w:tcPr>
            <w:tcW w:w="5812" w:type="dxa"/>
            <w:vAlign w:val="center"/>
          </w:tcPr>
          <w:p w14:paraId="53E8349F" w14:textId="77777777" w:rsidR="00E837AB" w:rsidRPr="00534973" w:rsidRDefault="00E837AB" w:rsidP="001D188E">
            <w:pPr>
              <w:pStyle w:val="Nessunaspaziatur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0E3799B2" w14:textId="77777777" w:rsidR="00E837AB" w:rsidRPr="00534973" w:rsidRDefault="00E837AB" w:rsidP="001D188E">
            <w:pPr>
              <w:pStyle w:val="Nessunaspaziatur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061004A7" w14:textId="77777777" w:rsidR="00E837AB" w:rsidRPr="00534973" w:rsidRDefault="00E837AB" w:rsidP="001D188E">
            <w:pPr>
              <w:pStyle w:val="Nessunaspaziatur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AB" w:rsidRPr="00534973" w14:paraId="04B22286" w14:textId="77777777" w:rsidTr="001D188E">
        <w:trPr>
          <w:jc w:val="center"/>
        </w:trPr>
        <w:tc>
          <w:tcPr>
            <w:tcW w:w="1838" w:type="dxa"/>
            <w:vAlign w:val="center"/>
          </w:tcPr>
          <w:p w14:paraId="25233982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Esperienza professionale in contesti scolastici</w:t>
            </w:r>
          </w:p>
        </w:tc>
        <w:tc>
          <w:tcPr>
            <w:tcW w:w="1286" w:type="dxa"/>
            <w:vAlign w:val="center"/>
          </w:tcPr>
          <w:p w14:paraId="5361FF46" w14:textId="77777777" w:rsidR="00E837AB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8B1278" w14:textId="77777777" w:rsidR="00E837AB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Valutazione dell’esperienza professionale in contesti scolastici</w:t>
            </w:r>
          </w:p>
          <w:p w14:paraId="7F5070F6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0A98CF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40 punti</w:t>
            </w:r>
          </w:p>
        </w:tc>
        <w:tc>
          <w:tcPr>
            <w:tcW w:w="5812" w:type="dxa"/>
            <w:vAlign w:val="center"/>
          </w:tcPr>
          <w:p w14:paraId="4D951863" w14:textId="77777777" w:rsidR="00E837AB" w:rsidRPr="00534973" w:rsidRDefault="00E837AB" w:rsidP="001D188E">
            <w:pPr>
              <w:pStyle w:val="Nessunaspaziatur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6BD569F9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754F77C1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AB" w:rsidRPr="00534973" w14:paraId="1818669A" w14:textId="77777777" w:rsidTr="001D188E">
        <w:trPr>
          <w:jc w:val="center"/>
        </w:trPr>
        <w:tc>
          <w:tcPr>
            <w:tcW w:w="1838" w:type="dxa"/>
            <w:vAlign w:val="center"/>
          </w:tcPr>
          <w:p w14:paraId="40E32873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Esperienza professionale in altri contesti</w:t>
            </w:r>
          </w:p>
        </w:tc>
        <w:tc>
          <w:tcPr>
            <w:tcW w:w="1286" w:type="dxa"/>
            <w:vAlign w:val="center"/>
          </w:tcPr>
          <w:p w14:paraId="65939F56" w14:textId="77777777" w:rsidR="00E837AB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54A518" w14:textId="77777777" w:rsidR="00E837AB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Valutazione dell’esperienza professionale in contesti extra scolastici</w:t>
            </w:r>
          </w:p>
          <w:p w14:paraId="294E776A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47F45A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973">
              <w:rPr>
                <w:rFonts w:ascii="Arial" w:hAnsi="Arial" w:cs="Arial"/>
                <w:sz w:val="16"/>
                <w:szCs w:val="16"/>
              </w:rPr>
              <w:t>30 punti</w:t>
            </w:r>
          </w:p>
        </w:tc>
        <w:tc>
          <w:tcPr>
            <w:tcW w:w="5812" w:type="dxa"/>
            <w:vAlign w:val="center"/>
          </w:tcPr>
          <w:p w14:paraId="5D75E82D" w14:textId="77777777" w:rsidR="00E837AB" w:rsidRPr="00534973" w:rsidRDefault="00E837AB" w:rsidP="001D188E">
            <w:pPr>
              <w:pStyle w:val="Nessunaspaziatur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0F58EB21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6141103A" w14:textId="77777777" w:rsidR="00E837AB" w:rsidRPr="00534973" w:rsidRDefault="00E837AB" w:rsidP="001D1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24DA23" w14:textId="77777777" w:rsidR="00E837AB" w:rsidRDefault="00E837AB" w:rsidP="00E837AB">
      <w:pPr>
        <w:pStyle w:val="Titolo2"/>
        <w:tabs>
          <w:tab w:val="left" w:pos="4267"/>
        </w:tabs>
        <w:ind w:left="851" w:right="134"/>
        <w:rPr>
          <w:rFonts w:asciiTheme="minorHAnsi" w:hAnsiTheme="minorHAnsi" w:cstheme="minorHAnsi"/>
          <w:sz w:val="16"/>
          <w:szCs w:val="16"/>
        </w:rPr>
      </w:pPr>
    </w:p>
    <w:p w14:paraId="4FD179C2" w14:textId="623B895D" w:rsidR="00E837AB" w:rsidRPr="00E837AB" w:rsidRDefault="00E837AB" w:rsidP="00E837AB">
      <w:pPr>
        <w:pStyle w:val="Titolo2"/>
        <w:tabs>
          <w:tab w:val="left" w:pos="4267"/>
        </w:tabs>
        <w:ind w:left="851" w:right="134"/>
        <w:rPr>
          <w:rFonts w:asciiTheme="minorHAnsi" w:hAnsiTheme="minorHAnsi" w:cstheme="minorHAnsi"/>
          <w:color w:val="auto"/>
          <w:sz w:val="16"/>
          <w:szCs w:val="16"/>
        </w:rPr>
      </w:pPr>
      <w:r w:rsidRPr="00E837AB">
        <w:rPr>
          <w:rFonts w:asciiTheme="minorHAnsi" w:hAnsiTheme="minorHAnsi" w:cstheme="minorHAnsi"/>
          <w:color w:val="auto"/>
          <w:sz w:val="16"/>
          <w:szCs w:val="16"/>
        </w:rPr>
        <w:t>Luogo e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E837AB">
        <w:rPr>
          <w:rFonts w:asciiTheme="minorHAnsi" w:hAnsiTheme="minorHAnsi" w:cstheme="minorHAnsi"/>
          <w:color w:val="auto"/>
          <w:sz w:val="16"/>
          <w:szCs w:val="16"/>
        </w:rPr>
        <w:t xml:space="preserve">data </w:t>
      </w:r>
      <w:r w:rsidRPr="00E837AB">
        <w:rPr>
          <w:rFonts w:asciiTheme="minorHAnsi" w:hAnsiTheme="minorHAnsi" w:cstheme="minorHAnsi"/>
          <w:color w:val="auto"/>
          <w:sz w:val="16"/>
          <w:szCs w:val="16"/>
          <w:u w:val="single"/>
        </w:rPr>
        <w:tab/>
      </w:r>
    </w:p>
    <w:p w14:paraId="3238E9DC" w14:textId="77777777" w:rsidR="00E837AB" w:rsidRDefault="00E837AB" w:rsidP="00E837AB">
      <w:pPr>
        <w:spacing w:before="100"/>
        <w:ind w:left="6611" w:right="134" w:firstLine="589"/>
        <w:jc w:val="center"/>
        <w:rPr>
          <w:rFonts w:asciiTheme="minorHAnsi" w:hAnsiTheme="minorHAnsi" w:cstheme="minorHAnsi"/>
          <w:sz w:val="16"/>
          <w:szCs w:val="16"/>
        </w:rPr>
      </w:pPr>
      <w:r w:rsidRPr="00110E5A">
        <w:rPr>
          <w:rFonts w:asciiTheme="minorHAnsi" w:hAnsiTheme="minorHAnsi" w:cstheme="minorHAnsi"/>
          <w:sz w:val="16"/>
          <w:szCs w:val="16"/>
        </w:rPr>
        <w:t>Il/la dichiarante</w:t>
      </w:r>
    </w:p>
    <w:p w14:paraId="4C70635B" w14:textId="77777777" w:rsidR="00E837AB" w:rsidRDefault="00E837AB" w:rsidP="00E837AB">
      <w:pPr>
        <w:spacing w:before="100"/>
        <w:ind w:left="6611" w:right="134" w:firstLine="589"/>
        <w:jc w:val="center"/>
        <w:rPr>
          <w:rFonts w:asciiTheme="minorHAnsi" w:hAnsiTheme="minorHAnsi" w:cstheme="minorHAnsi"/>
          <w:sz w:val="16"/>
          <w:szCs w:val="16"/>
        </w:rPr>
      </w:pPr>
    </w:p>
    <w:p w14:paraId="0EA06A03" w14:textId="77777777" w:rsidR="00E837AB" w:rsidRPr="00110E5A" w:rsidRDefault="00E837AB" w:rsidP="00E837AB">
      <w:pPr>
        <w:spacing w:before="100"/>
        <w:ind w:left="6611" w:right="134" w:firstLine="589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</w:t>
      </w:r>
    </w:p>
    <w:p w14:paraId="3B0FA14C" w14:textId="4C81B2F3" w:rsidR="00E837AB" w:rsidRPr="00110E5A" w:rsidRDefault="00E837AB" w:rsidP="00E837AB">
      <w:pPr>
        <w:spacing w:before="136"/>
        <w:ind w:left="6611" w:right="134" w:firstLine="589"/>
        <w:jc w:val="center"/>
        <w:rPr>
          <w:rFonts w:asciiTheme="minorHAnsi" w:hAnsiTheme="minorHAnsi" w:cstheme="minorHAnsi"/>
          <w:sz w:val="16"/>
          <w:szCs w:val="16"/>
        </w:rPr>
      </w:pPr>
      <w:r w:rsidRPr="00110E5A">
        <w:rPr>
          <w:rFonts w:asciiTheme="minorHAnsi" w:hAnsiTheme="minorHAnsi" w:cstheme="minorHAnsi"/>
          <w:sz w:val="16"/>
          <w:szCs w:val="16"/>
        </w:rPr>
        <w:t>(firma</w:t>
      </w:r>
      <w:r>
        <w:rPr>
          <w:rFonts w:asciiTheme="minorHAnsi" w:hAnsiTheme="minorHAnsi" w:cstheme="minorHAnsi"/>
          <w:sz w:val="16"/>
          <w:szCs w:val="16"/>
        </w:rPr>
        <w:t xml:space="preserve"> digitale</w:t>
      </w:r>
      <w:r w:rsidRPr="00110E5A">
        <w:rPr>
          <w:rFonts w:asciiTheme="minorHAnsi" w:hAnsiTheme="minorHAnsi" w:cstheme="minorHAnsi"/>
          <w:sz w:val="16"/>
          <w:szCs w:val="16"/>
        </w:rPr>
        <w:t>)</w:t>
      </w:r>
    </w:p>
    <w:p w14:paraId="7156EF41" w14:textId="122196E7" w:rsidR="00272602" w:rsidRPr="00876C18" w:rsidRDefault="00272602" w:rsidP="00981777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sectPr w:rsidR="00272602" w:rsidRPr="00876C18" w:rsidSect="00E837AB">
      <w:headerReference w:type="default" r:id="rId8"/>
      <w:pgSz w:w="16838" w:h="11906" w:orient="landscape"/>
      <w:pgMar w:top="1134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5C51" w14:textId="77777777" w:rsidR="00803815" w:rsidRDefault="00803815" w:rsidP="0081186D">
      <w:r>
        <w:separator/>
      </w:r>
    </w:p>
  </w:endnote>
  <w:endnote w:type="continuationSeparator" w:id="0">
    <w:p w14:paraId="5B314CAD" w14:textId="77777777" w:rsidR="00803815" w:rsidRDefault="00803815" w:rsidP="0081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8814" w14:textId="77777777" w:rsidR="00803815" w:rsidRDefault="00803815" w:rsidP="0081186D">
      <w:r>
        <w:separator/>
      </w:r>
    </w:p>
  </w:footnote>
  <w:footnote w:type="continuationSeparator" w:id="0">
    <w:p w14:paraId="3E5A3710" w14:textId="77777777" w:rsidR="00803815" w:rsidRDefault="00803815" w:rsidP="0081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9BE0" w14:textId="0220D419" w:rsidR="0081186D" w:rsidRPr="0081186D" w:rsidRDefault="0081186D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81186D">
      <w:rPr>
        <w:rFonts w:asciiTheme="majorHAnsi" w:eastAsiaTheme="majorEastAsia" w:hAnsiTheme="majorHAnsi" w:cstheme="majorBidi"/>
        <w:b/>
        <w:sz w:val="20"/>
        <w:szCs w:val="20"/>
      </w:rPr>
      <w:t>ISTITUTO COMPRENSIVO</w:t>
    </w:r>
    <w:r w:rsidR="00AC4BB3">
      <w:rPr>
        <w:rFonts w:asciiTheme="majorHAnsi" w:eastAsiaTheme="majorEastAsia" w:hAnsiTheme="majorHAnsi" w:cstheme="majorBidi"/>
        <w:b/>
        <w:sz w:val="20"/>
        <w:szCs w:val="20"/>
      </w:rPr>
      <w:t xml:space="preserve"> STATALE </w:t>
    </w:r>
    <w:r w:rsidR="00952CA3">
      <w:rPr>
        <w:rFonts w:asciiTheme="majorHAnsi" w:eastAsiaTheme="majorEastAsia" w:hAnsiTheme="majorHAnsi" w:cstheme="majorBidi"/>
        <w:b/>
        <w:sz w:val="20"/>
        <w:szCs w:val="20"/>
      </w:rPr>
      <w:t>SAN VERO MILIS</w:t>
    </w:r>
  </w:p>
  <w:p w14:paraId="2091C2AF" w14:textId="31DF0C4B" w:rsidR="0081186D" w:rsidRDefault="00E837AB">
    <w:pPr>
      <w:pStyle w:val="Intestazione"/>
    </w:pPr>
    <w:r w:rsidRPr="005A14E4">
      <w:rPr>
        <w:noProof/>
      </w:rPr>
      <w:drawing>
        <wp:anchor distT="0" distB="0" distL="114300" distR="114300" simplePos="0" relativeHeight="251658240" behindDoc="0" locked="0" layoutInCell="1" allowOverlap="1" wp14:anchorId="69B5800F" wp14:editId="63DA8371">
          <wp:simplePos x="0" y="0"/>
          <wp:positionH relativeFrom="column">
            <wp:posOffset>1509395</wp:posOffset>
          </wp:positionH>
          <wp:positionV relativeFrom="paragraph">
            <wp:posOffset>49530</wp:posOffset>
          </wp:positionV>
          <wp:extent cx="6120130" cy="45974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34F90" w14:textId="54E75556" w:rsidR="005A14E4" w:rsidRDefault="005A14E4">
    <w:pPr>
      <w:pStyle w:val="Intestazione"/>
    </w:pPr>
  </w:p>
  <w:p w14:paraId="49C1B802" w14:textId="77777777" w:rsidR="00E837AB" w:rsidRDefault="00E837AB">
    <w:pPr>
      <w:pStyle w:val="Intestazione"/>
    </w:pPr>
  </w:p>
  <w:p w14:paraId="659CC727" w14:textId="5664F035" w:rsidR="003E2A62" w:rsidRDefault="003E2A62" w:rsidP="002C10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9EB055"/>
    <w:multiLevelType w:val="hybridMultilevel"/>
    <w:tmpl w:val="2E19F8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281CC4"/>
    <w:multiLevelType w:val="hybridMultilevel"/>
    <w:tmpl w:val="AC9FAD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2F7E30"/>
    <w:multiLevelType w:val="hybridMultilevel"/>
    <w:tmpl w:val="C718D3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95ECDF"/>
    <w:multiLevelType w:val="hybridMultilevel"/>
    <w:tmpl w:val="E8A2B4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018D282D"/>
    <w:multiLevelType w:val="hybridMultilevel"/>
    <w:tmpl w:val="6D9689AC"/>
    <w:lvl w:ilvl="0" w:tplc="9CFE5F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5F7"/>
    <w:multiLevelType w:val="hybridMultilevel"/>
    <w:tmpl w:val="1396CA94"/>
    <w:lvl w:ilvl="0" w:tplc="F0AA2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47327"/>
    <w:multiLevelType w:val="hybridMultilevel"/>
    <w:tmpl w:val="E95ACDEC"/>
    <w:lvl w:ilvl="0" w:tplc="67D00788">
      <w:start w:val="1"/>
      <w:numFmt w:val="upperLetter"/>
      <w:lvlText w:val="%1"/>
      <w:lvlJc w:val="left"/>
      <w:pPr>
        <w:ind w:left="4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A6AEE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5EA158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08F6B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52EA8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C08068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E3C3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88BEC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A438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02C33"/>
    <w:multiLevelType w:val="hybridMultilevel"/>
    <w:tmpl w:val="8B28031A"/>
    <w:lvl w:ilvl="0" w:tplc="01768E1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864F7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70F31"/>
    <w:multiLevelType w:val="hybridMultilevel"/>
    <w:tmpl w:val="061CC894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2B4816"/>
    <w:multiLevelType w:val="hybridMultilevel"/>
    <w:tmpl w:val="BB8EE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377B1"/>
    <w:multiLevelType w:val="hybridMultilevel"/>
    <w:tmpl w:val="08E0DF20"/>
    <w:lvl w:ilvl="0" w:tplc="38DE0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A22DB"/>
    <w:multiLevelType w:val="hybridMultilevel"/>
    <w:tmpl w:val="D1EA86A0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77DF6EB"/>
    <w:multiLevelType w:val="hybridMultilevel"/>
    <w:tmpl w:val="A8A481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0F1CB5"/>
    <w:multiLevelType w:val="hybridMultilevel"/>
    <w:tmpl w:val="EE783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B5422"/>
    <w:multiLevelType w:val="hybridMultilevel"/>
    <w:tmpl w:val="E744D890"/>
    <w:lvl w:ilvl="0" w:tplc="D862CE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D3D69CC"/>
    <w:multiLevelType w:val="hybridMultilevel"/>
    <w:tmpl w:val="FF84210E"/>
    <w:lvl w:ilvl="0" w:tplc="0E924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984"/>
    <w:multiLevelType w:val="hybridMultilevel"/>
    <w:tmpl w:val="083C3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13B23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E1F4F"/>
    <w:multiLevelType w:val="hybridMultilevel"/>
    <w:tmpl w:val="A5AC3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87BB7"/>
    <w:multiLevelType w:val="hybridMultilevel"/>
    <w:tmpl w:val="86803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33B5C"/>
    <w:multiLevelType w:val="hybridMultilevel"/>
    <w:tmpl w:val="0F546284"/>
    <w:lvl w:ilvl="0" w:tplc="7F4E5A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56FED"/>
    <w:multiLevelType w:val="hybridMultilevel"/>
    <w:tmpl w:val="0F64D0E0"/>
    <w:lvl w:ilvl="0" w:tplc="69AC6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B2F12"/>
    <w:multiLevelType w:val="hybridMultilevel"/>
    <w:tmpl w:val="1E5C314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9502B5"/>
    <w:multiLevelType w:val="hybridMultilevel"/>
    <w:tmpl w:val="34667F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4647D"/>
    <w:multiLevelType w:val="hybridMultilevel"/>
    <w:tmpl w:val="A4B8B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B2B33"/>
    <w:multiLevelType w:val="hybridMultilevel"/>
    <w:tmpl w:val="ABFEE55A"/>
    <w:lvl w:ilvl="0" w:tplc="4A9CD01E">
      <w:numFmt w:val="bullet"/>
      <w:lvlText w:val="-"/>
      <w:lvlJc w:val="left"/>
      <w:pPr>
        <w:ind w:left="8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4907E8D1"/>
    <w:multiLevelType w:val="hybridMultilevel"/>
    <w:tmpl w:val="F521DD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9CB3A00"/>
    <w:multiLevelType w:val="hybridMultilevel"/>
    <w:tmpl w:val="555AE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1C1F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E3D56"/>
    <w:multiLevelType w:val="hybridMultilevel"/>
    <w:tmpl w:val="E95ACDEC"/>
    <w:lvl w:ilvl="0" w:tplc="67D00788">
      <w:start w:val="1"/>
      <w:numFmt w:val="upperLetter"/>
      <w:lvlText w:val="%1"/>
      <w:lvlJc w:val="left"/>
      <w:pPr>
        <w:ind w:left="4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A6AEE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5EA158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08F6B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52EA8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C08068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E3C3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88BEC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A438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196025"/>
    <w:multiLevelType w:val="hybridMultilevel"/>
    <w:tmpl w:val="3198EF00"/>
    <w:lvl w:ilvl="0" w:tplc="D33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32B7E"/>
    <w:multiLevelType w:val="hybridMultilevel"/>
    <w:tmpl w:val="D2DA7026"/>
    <w:lvl w:ilvl="0" w:tplc="E86E6A2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A3A8C"/>
    <w:multiLevelType w:val="hybridMultilevel"/>
    <w:tmpl w:val="80C22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5A6C"/>
    <w:multiLevelType w:val="hybridMultilevel"/>
    <w:tmpl w:val="481CDA3A"/>
    <w:lvl w:ilvl="0" w:tplc="85B26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9113F"/>
    <w:multiLevelType w:val="hybridMultilevel"/>
    <w:tmpl w:val="1068C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13422"/>
    <w:multiLevelType w:val="hybridMultilevel"/>
    <w:tmpl w:val="7BFA9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A6BB2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458C8"/>
    <w:multiLevelType w:val="hybridMultilevel"/>
    <w:tmpl w:val="315AB6E4"/>
    <w:lvl w:ilvl="0" w:tplc="A3F2E4D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F4682"/>
    <w:multiLevelType w:val="hybridMultilevel"/>
    <w:tmpl w:val="646A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F6CB9"/>
    <w:multiLevelType w:val="hybridMultilevel"/>
    <w:tmpl w:val="6E84371A"/>
    <w:lvl w:ilvl="0" w:tplc="47D2C710">
      <w:start w:val="1"/>
      <w:numFmt w:val="decimal"/>
      <w:lvlText w:val="%1."/>
      <w:lvlJc w:val="left"/>
      <w:pPr>
        <w:ind w:left="687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494ECD6">
      <w:numFmt w:val="bullet"/>
      <w:lvlText w:val="•"/>
      <w:lvlJc w:val="left"/>
      <w:pPr>
        <w:ind w:left="1696" w:hanging="358"/>
      </w:pPr>
      <w:rPr>
        <w:rFonts w:hint="default"/>
        <w:lang w:val="it-IT" w:eastAsia="en-US" w:bidi="ar-SA"/>
      </w:rPr>
    </w:lvl>
    <w:lvl w:ilvl="2" w:tplc="5CF474B8">
      <w:numFmt w:val="bullet"/>
      <w:lvlText w:val="•"/>
      <w:lvlJc w:val="left"/>
      <w:pPr>
        <w:ind w:left="2713" w:hanging="358"/>
      </w:pPr>
      <w:rPr>
        <w:rFonts w:hint="default"/>
        <w:lang w:val="it-IT" w:eastAsia="en-US" w:bidi="ar-SA"/>
      </w:rPr>
    </w:lvl>
    <w:lvl w:ilvl="3" w:tplc="1744F228">
      <w:numFmt w:val="bullet"/>
      <w:lvlText w:val="•"/>
      <w:lvlJc w:val="left"/>
      <w:pPr>
        <w:ind w:left="3729" w:hanging="358"/>
      </w:pPr>
      <w:rPr>
        <w:rFonts w:hint="default"/>
        <w:lang w:val="it-IT" w:eastAsia="en-US" w:bidi="ar-SA"/>
      </w:rPr>
    </w:lvl>
    <w:lvl w:ilvl="4" w:tplc="8C9A5C0E">
      <w:numFmt w:val="bullet"/>
      <w:lvlText w:val="•"/>
      <w:lvlJc w:val="left"/>
      <w:pPr>
        <w:ind w:left="4746" w:hanging="358"/>
      </w:pPr>
      <w:rPr>
        <w:rFonts w:hint="default"/>
        <w:lang w:val="it-IT" w:eastAsia="en-US" w:bidi="ar-SA"/>
      </w:rPr>
    </w:lvl>
    <w:lvl w:ilvl="5" w:tplc="EE083842">
      <w:numFmt w:val="bullet"/>
      <w:lvlText w:val="•"/>
      <w:lvlJc w:val="left"/>
      <w:pPr>
        <w:ind w:left="5763" w:hanging="358"/>
      </w:pPr>
      <w:rPr>
        <w:rFonts w:hint="default"/>
        <w:lang w:val="it-IT" w:eastAsia="en-US" w:bidi="ar-SA"/>
      </w:rPr>
    </w:lvl>
    <w:lvl w:ilvl="6" w:tplc="BB26460E">
      <w:numFmt w:val="bullet"/>
      <w:lvlText w:val="•"/>
      <w:lvlJc w:val="left"/>
      <w:pPr>
        <w:ind w:left="6779" w:hanging="358"/>
      </w:pPr>
      <w:rPr>
        <w:rFonts w:hint="default"/>
        <w:lang w:val="it-IT" w:eastAsia="en-US" w:bidi="ar-SA"/>
      </w:rPr>
    </w:lvl>
    <w:lvl w:ilvl="7" w:tplc="ED625854">
      <w:numFmt w:val="bullet"/>
      <w:lvlText w:val="•"/>
      <w:lvlJc w:val="left"/>
      <w:pPr>
        <w:ind w:left="7796" w:hanging="358"/>
      </w:pPr>
      <w:rPr>
        <w:rFonts w:hint="default"/>
        <w:lang w:val="it-IT" w:eastAsia="en-US" w:bidi="ar-SA"/>
      </w:rPr>
    </w:lvl>
    <w:lvl w:ilvl="8" w:tplc="E5B86376">
      <w:numFmt w:val="bullet"/>
      <w:lvlText w:val="•"/>
      <w:lvlJc w:val="left"/>
      <w:pPr>
        <w:ind w:left="8813" w:hanging="358"/>
      </w:pPr>
      <w:rPr>
        <w:rFonts w:hint="default"/>
        <w:lang w:val="it-IT" w:eastAsia="en-US" w:bidi="ar-SA"/>
      </w:rPr>
    </w:lvl>
  </w:abstractNum>
  <w:abstractNum w:abstractNumId="42" w15:restartNumberingAfterBreak="0">
    <w:nsid w:val="781E5D95"/>
    <w:multiLevelType w:val="hybridMultilevel"/>
    <w:tmpl w:val="D7DE1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5F0750"/>
    <w:multiLevelType w:val="hybridMultilevel"/>
    <w:tmpl w:val="917A87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5"/>
  </w:num>
  <w:num w:numId="4">
    <w:abstractNumId w:val="17"/>
  </w:num>
  <w:num w:numId="5">
    <w:abstractNumId w:val="34"/>
  </w:num>
  <w:num w:numId="6">
    <w:abstractNumId w:val="26"/>
  </w:num>
  <w:num w:numId="7">
    <w:abstractNumId w:val="13"/>
  </w:num>
  <w:num w:numId="8">
    <w:abstractNumId w:val="40"/>
  </w:num>
  <w:num w:numId="9">
    <w:abstractNumId w:val="12"/>
  </w:num>
  <w:num w:numId="10">
    <w:abstractNumId w:val="36"/>
  </w:num>
  <w:num w:numId="11">
    <w:abstractNumId w:val="37"/>
  </w:num>
  <w:num w:numId="12">
    <w:abstractNumId w:val="16"/>
  </w:num>
  <w:num w:numId="13">
    <w:abstractNumId w:val="41"/>
  </w:num>
  <w:num w:numId="14">
    <w:abstractNumId w:val="5"/>
  </w:num>
  <w:num w:numId="15">
    <w:abstractNumId w:val="24"/>
  </w:num>
  <w:num w:numId="16">
    <w:abstractNumId w:val="28"/>
  </w:num>
  <w:num w:numId="17">
    <w:abstractNumId w:val="27"/>
  </w:num>
  <w:num w:numId="18">
    <w:abstractNumId w:val="9"/>
  </w:num>
  <w:num w:numId="19">
    <w:abstractNumId w:val="33"/>
  </w:num>
  <w:num w:numId="20">
    <w:abstractNumId w:val="20"/>
  </w:num>
  <w:num w:numId="21">
    <w:abstractNumId w:val="10"/>
  </w:num>
  <w:num w:numId="22">
    <w:abstractNumId w:val="38"/>
  </w:num>
  <w:num w:numId="23">
    <w:abstractNumId w:val="30"/>
  </w:num>
  <w:num w:numId="24">
    <w:abstractNumId w:val="39"/>
  </w:num>
  <w:num w:numId="25">
    <w:abstractNumId w:val="8"/>
  </w:num>
  <w:num w:numId="26">
    <w:abstractNumId w:val="31"/>
  </w:num>
  <w:num w:numId="27">
    <w:abstractNumId w:val="35"/>
  </w:num>
  <w:num w:numId="28">
    <w:abstractNumId w:val="29"/>
  </w:num>
  <w:num w:numId="29">
    <w:abstractNumId w:val="15"/>
  </w:num>
  <w:num w:numId="30">
    <w:abstractNumId w:val="1"/>
  </w:num>
  <w:num w:numId="31">
    <w:abstractNumId w:val="0"/>
  </w:num>
  <w:num w:numId="32">
    <w:abstractNumId w:val="2"/>
  </w:num>
  <w:num w:numId="33">
    <w:abstractNumId w:val="3"/>
  </w:num>
  <w:num w:numId="34">
    <w:abstractNumId w:val="11"/>
  </w:num>
  <w:num w:numId="35">
    <w:abstractNumId w:val="14"/>
  </w:num>
  <w:num w:numId="36">
    <w:abstractNumId w:val="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6"/>
  </w:num>
  <w:num w:numId="42">
    <w:abstractNumId w:val="22"/>
  </w:num>
  <w:num w:numId="43">
    <w:abstractNumId w:val="21"/>
  </w:num>
  <w:num w:numId="44">
    <w:abstractNumId w:val="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1D"/>
    <w:rsid w:val="0000130E"/>
    <w:rsid w:val="00002C98"/>
    <w:rsid w:val="00004D70"/>
    <w:rsid w:val="000131FD"/>
    <w:rsid w:val="00016154"/>
    <w:rsid w:val="00020348"/>
    <w:rsid w:val="000261D5"/>
    <w:rsid w:val="000316D9"/>
    <w:rsid w:val="00031B18"/>
    <w:rsid w:val="000323B2"/>
    <w:rsid w:val="0003647C"/>
    <w:rsid w:val="00036F58"/>
    <w:rsid w:val="000378E9"/>
    <w:rsid w:val="00051E5F"/>
    <w:rsid w:val="0005763A"/>
    <w:rsid w:val="00061B0F"/>
    <w:rsid w:val="00062CA2"/>
    <w:rsid w:val="0007081E"/>
    <w:rsid w:val="00072CBC"/>
    <w:rsid w:val="00077487"/>
    <w:rsid w:val="00084644"/>
    <w:rsid w:val="00084E05"/>
    <w:rsid w:val="0009228B"/>
    <w:rsid w:val="00092B4A"/>
    <w:rsid w:val="000B7366"/>
    <w:rsid w:val="000C2245"/>
    <w:rsid w:val="000C3AF8"/>
    <w:rsid w:val="000C7C93"/>
    <w:rsid w:val="000C7D9E"/>
    <w:rsid w:val="000D1E38"/>
    <w:rsid w:val="000D2705"/>
    <w:rsid w:val="000D32B6"/>
    <w:rsid w:val="000D46B2"/>
    <w:rsid w:val="000D6FCB"/>
    <w:rsid w:val="000E6AEA"/>
    <w:rsid w:val="000F03FE"/>
    <w:rsid w:val="000F3D61"/>
    <w:rsid w:val="00102B07"/>
    <w:rsid w:val="001110CA"/>
    <w:rsid w:val="00117F96"/>
    <w:rsid w:val="00123436"/>
    <w:rsid w:val="0012785E"/>
    <w:rsid w:val="0012796E"/>
    <w:rsid w:val="001318B3"/>
    <w:rsid w:val="00131DE1"/>
    <w:rsid w:val="00132A60"/>
    <w:rsid w:val="00133B09"/>
    <w:rsid w:val="00137E3C"/>
    <w:rsid w:val="0014240B"/>
    <w:rsid w:val="00145CF1"/>
    <w:rsid w:val="001516BA"/>
    <w:rsid w:val="00152D4F"/>
    <w:rsid w:val="00160D16"/>
    <w:rsid w:val="00164117"/>
    <w:rsid w:val="00164454"/>
    <w:rsid w:val="001701BE"/>
    <w:rsid w:val="00175332"/>
    <w:rsid w:val="00177AAC"/>
    <w:rsid w:val="0018233A"/>
    <w:rsid w:val="00183FAA"/>
    <w:rsid w:val="00184167"/>
    <w:rsid w:val="00192DF9"/>
    <w:rsid w:val="001931C6"/>
    <w:rsid w:val="001A0417"/>
    <w:rsid w:val="001A5B8F"/>
    <w:rsid w:val="001B0C0E"/>
    <w:rsid w:val="001B34E5"/>
    <w:rsid w:val="001B3585"/>
    <w:rsid w:val="001B618C"/>
    <w:rsid w:val="001C011E"/>
    <w:rsid w:val="001D0D86"/>
    <w:rsid w:val="001E1DAF"/>
    <w:rsid w:val="001F09C8"/>
    <w:rsid w:val="001F1A3D"/>
    <w:rsid w:val="001F250B"/>
    <w:rsid w:val="001F6FA0"/>
    <w:rsid w:val="001F77B1"/>
    <w:rsid w:val="00202081"/>
    <w:rsid w:val="00202D7E"/>
    <w:rsid w:val="002169BE"/>
    <w:rsid w:val="002177B3"/>
    <w:rsid w:val="00217A7D"/>
    <w:rsid w:val="002208C8"/>
    <w:rsid w:val="00222719"/>
    <w:rsid w:val="0023107E"/>
    <w:rsid w:val="002350BE"/>
    <w:rsid w:val="00240878"/>
    <w:rsid w:val="002418D8"/>
    <w:rsid w:val="0024479C"/>
    <w:rsid w:val="00245844"/>
    <w:rsid w:val="00246DB3"/>
    <w:rsid w:val="002515E3"/>
    <w:rsid w:val="00251AFB"/>
    <w:rsid w:val="002602C2"/>
    <w:rsid w:val="00263763"/>
    <w:rsid w:val="002677D9"/>
    <w:rsid w:val="002679F7"/>
    <w:rsid w:val="002714D2"/>
    <w:rsid w:val="00272602"/>
    <w:rsid w:val="00276555"/>
    <w:rsid w:val="0027749E"/>
    <w:rsid w:val="002831A1"/>
    <w:rsid w:val="002835DE"/>
    <w:rsid w:val="002859BB"/>
    <w:rsid w:val="00285AA8"/>
    <w:rsid w:val="00285C0C"/>
    <w:rsid w:val="002868E9"/>
    <w:rsid w:val="00287A1E"/>
    <w:rsid w:val="00287B56"/>
    <w:rsid w:val="00290160"/>
    <w:rsid w:val="00292A8F"/>
    <w:rsid w:val="00297759"/>
    <w:rsid w:val="00297BD3"/>
    <w:rsid w:val="002A171A"/>
    <w:rsid w:val="002A5B8A"/>
    <w:rsid w:val="002B5D16"/>
    <w:rsid w:val="002B741C"/>
    <w:rsid w:val="002B7979"/>
    <w:rsid w:val="002B7B79"/>
    <w:rsid w:val="002C0481"/>
    <w:rsid w:val="002C105F"/>
    <w:rsid w:val="002C1F6C"/>
    <w:rsid w:val="002C35CF"/>
    <w:rsid w:val="002C7BA1"/>
    <w:rsid w:val="002D31D2"/>
    <w:rsid w:val="002D4B71"/>
    <w:rsid w:val="002D4D9B"/>
    <w:rsid w:val="002E18B1"/>
    <w:rsid w:val="002F29B0"/>
    <w:rsid w:val="002F2DBA"/>
    <w:rsid w:val="00301B24"/>
    <w:rsid w:val="003052C2"/>
    <w:rsid w:val="00306422"/>
    <w:rsid w:val="00307CD9"/>
    <w:rsid w:val="00313B40"/>
    <w:rsid w:val="00322575"/>
    <w:rsid w:val="00337ADF"/>
    <w:rsid w:val="00342BCA"/>
    <w:rsid w:val="0034387C"/>
    <w:rsid w:val="003454CB"/>
    <w:rsid w:val="00350437"/>
    <w:rsid w:val="003540EC"/>
    <w:rsid w:val="00373F9A"/>
    <w:rsid w:val="00375D8F"/>
    <w:rsid w:val="00385ED1"/>
    <w:rsid w:val="00386AEE"/>
    <w:rsid w:val="00387DA3"/>
    <w:rsid w:val="00391867"/>
    <w:rsid w:val="00393F66"/>
    <w:rsid w:val="00395F5A"/>
    <w:rsid w:val="003A4EAD"/>
    <w:rsid w:val="003A5F23"/>
    <w:rsid w:val="003A6EC4"/>
    <w:rsid w:val="003B2552"/>
    <w:rsid w:val="003B2E56"/>
    <w:rsid w:val="003C465C"/>
    <w:rsid w:val="003C6314"/>
    <w:rsid w:val="003C78D0"/>
    <w:rsid w:val="003D0206"/>
    <w:rsid w:val="003D30FB"/>
    <w:rsid w:val="003D401D"/>
    <w:rsid w:val="003D46D3"/>
    <w:rsid w:val="003D6332"/>
    <w:rsid w:val="003E2A62"/>
    <w:rsid w:val="003E3A86"/>
    <w:rsid w:val="003E571F"/>
    <w:rsid w:val="003E7ECA"/>
    <w:rsid w:val="003F5975"/>
    <w:rsid w:val="003F6ECD"/>
    <w:rsid w:val="004026E0"/>
    <w:rsid w:val="00414204"/>
    <w:rsid w:val="0042028A"/>
    <w:rsid w:val="00422A58"/>
    <w:rsid w:val="00433703"/>
    <w:rsid w:val="00435661"/>
    <w:rsid w:val="004432C2"/>
    <w:rsid w:val="00443CD1"/>
    <w:rsid w:val="004451AB"/>
    <w:rsid w:val="00446977"/>
    <w:rsid w:val="00447677"/>
    <w:rsid w:val="0045082D"/>
    <w:rsid w:val="0045162B"/>
    <w:rsid w:val="00452CF1"/>
    <w:rsid w:val="00454B52"/>
    <w:rsid w:val="004635A9"/>
    <w:rsid w:val="00464467"/>
    <w:rsid w:val="004665C1"/>
    <w:rsid w:val="004671A1"/>
    <w:rsid w:val="004740FC"/>
    <w:rsid w:val="0048046A"/>
    <w:rsid w:val="004910FA"/>
    <w:rsid w:val="0049467A"/>
    <w:rsid w:val="004A04C0"/>
    <w:rsid w:val="004A2B47"/>
    <w:rsid w:val="004A2C8B"/>
    <w:rsid w:val="004A75A3"/>
    <w:rsid w:val="004B496B"/>
    <w:rsid w:val="004B6954"/>
    <w:rsid w:val="004B72E3"/>
    <w:rsid w:val="004B7F01"/>
    <w:rsid w:val="004D447F"/>
    <w:rsid w:val="004D4CDF"/>
    <w:rsid w:val="004E0BF3"/>
    <w:rsid w:val="004E5C96"/>
    <w:rsid w:val="004E5F20"/>
    <w:rsid w:val="0050005B"/>
    <w:rsid w:val="005008DD"/>
    <w:rsid w:val="005078FB"/>
    <w:rsid w:val="005159C9"/>
    <w:rsid w:val="00516550"/>
    <w:rsid w:val="00522E24"/>
    <w:rsid w:val="0054177B"/>
    <w:rsid w:val="00543994"/>
    <w:rsid w:val="00543FAF"/>
    <w:rsid w:val="00555325"/>
    <w:rsid w:val="0056152A"/>
    <w:rsid w:val="0056189C"/>
    <w:rsid w:val="005900B4"/>
    <w:rsid w:val="005A14E4"/>
    <w:rsid w:val="005B09EF"/>
    <w:rsid w:val="005B5DEB"/>
    <w:rsid w:val="005B704D"/>
    <w:rsid w:val="005C4483"/>
    <w:rsid w:val="005C75BF"/>
    <w:rsid w:val="005D04F3"/>
    <w:rsid w:val="005D1314"/>
    <w:rsid w:val="005E1FF2"/>
    <w:rsid w:val="005E51CB"/>
    <w:rsid w:val="005E5521"/>
    <w:rsid w:val="005E6D63"/>
    <w:rsid w:val="005F0797"/>
    <w:rsid w:val="005F0826"/>
    <w:rsid w:val="005F3621"/>
    <w:rsid w:val="005F550A"/>
    <w:rsid w:val="005F5E87"/>
    <w:rsid w:val="005F5F5B"/>
    <w:rsid w:val="005F5FDC"/>
    <w:rsid w:val="00602CAB"/>
    <w:rsid w:val="00605067"/>
    <w:rsid w:val="006145CB"/>
    <w:rsid w:val="006200DD"/>
    <w:rsid w:val="006231E7"/>
    <w:rsid w:val="00631548"/>
    <w:rsid w:val="00631ACC"/>
    <w:rsid w:val="006400AD"/>
    <w:rsid w:val="00640D15"/>
    <w:rsid w:val="00644F25"/>
    <w:rsid w:val="00646076"/>
    <w:rsid w:val="00647344"/>
    <w:rsid w:val="00654EE3"/>
    <w:rsid w:val="006575B8"/>
    <w:rsid w:val="00660142"/>
    <w:rsid w:val="006634D7"/>
    <w:rsid w:val="006667B9"/>
    <w:rsid w:val="00667C14"/>
    <w:rsid w:val="00670E0B"/>
    <w:rsid w:val="00671F65"/>
    <w:rsid w:val="00683CA3"/>
    <w:rsid w:val="00684AB8"/>
    <w:rsid w:val="00690CFC"/>
    <w:rsid w:val="00692BFF"/>
    <w:rsid w:val="00697E83"/>
    <w:rsid w:val="006A01FB"/>
    <w:rsid w:val="006A1704"/>
    <w:rsid w:val="006A31DA"/>
    <w:rsid w:val="006A6964"/>
    <w:rsid w:val="006B1602"/>
    <w:rsid w:val="006B5EBA"/>
    <w:rsid w:val="006B65D2"/>
    <w:rsid w:val="006C4599"/>
    <w:rsid w:val="006C5C26"/>
    <w:rsid w:val="006C677E"/>
    <w:rsid w:val="006D023E"/>
    <w:rsid w:val="006D3480"/>
    <w:rsid w:val="006E5AB6"/>
    <w:rsid w:val="006E6DD5"/>
    <w:rsid w:val="006E791A"/>
    <w:rsid w:val="006E796E"/>
    <w:rsid w:val="006F14DF"/>
    <w:rsid w:val="006F7D2D"/>
    <w:rsid w:val="0071606C"/>
    <w:rsid w:val="007170AE"/>
    <w:rsid w:val="007232B4"/>
    <w:rsid w:val="00723A64"/>
    <w:rsid w:val="007248D1"/>
    <w:rsid w:val="0073289F"/>
    <w:rsid w:val="00733F83"/>
    <w:rsid w:val="007344DB"/>
    <w:rsid w:val="0073648B"/>
    <w:rsid w:val="00737330"/>
    <w:rsid w:val="00740A9E"/>
    <w:rsid w:val="00744068"/>
    <w:rsid w:val="00747594"/>
    <w:rsid w:val="00763C99"/>
    <w:rsid w:val="007663AE"/>
    <w:rsid w:val="0077107C"/>
    <w:rsid w:val="00771E64"/>
    <w:rsid w:val="00772146"/>
    <w:rsid w:val="00775425"/>
    <w:rsid w:val="00781410"/>
    <w:rsid w:val="00782C02"/>
    <w:rsid w:val="007851D2"/>
    <w:rsid w:val="00793D64"/>
    <w:rsid w:val="0079497F"/>
    <w:rsid w:val="007A2187"/>
    <w:rsid w:val="007A2837"/>
    <w:rsid w:val="007A6D82"/>
    <w:rsid w:val="007B4117"/>
    <w:rsid w:val="007C0E6D"/>
    <w:rsid w:val="007C7726"/>
    <w:rsid w:val="007D21DD"/>
    <w:rsid w:val="007D56A8"/>
    <w:rsid w:val="007E0101"/>
    <w:rsid w:val="007E21F0"/>
    <w:rsid w:val="007E36DF"/>
    <w:rsid w:val="007E5A4A"/>
    <w:rsid w:val="007F0E09"/>
    <w:rsid w:val="007F37CD"/>
    <w:rsid w:val="007F48BC"/>
    <w:rsid w:val="007F5090"/>
    <w:rsid w:val="007F602F"/>
    <w:rsid w:val="007F656F"/>
    <w:rsid w:val="00801350"/>
    <w:rsid w:val="0080310E"/>
    <w:rsid w:val="00803815"/>
    <w:rsid w:val="0081186D"/>
    <w:rsid w:val="00811E48"/>
    <w:rsid w:val="00815783"/>
    <w:rsid w:val="0083287F"/>
    <w:rsid w:val="00837B19"/>
    <w:rsid w:val="0085089B"/>
    <w:rsid w:val="00851A4B"/>
    <w:rsid w:val="008601D5"/>
    <w:rsid w:val="00873E41"/>
    <w:rsid w:val="0087412D"/>
    <w:rsid w:val="0087453D"/>
    <w:rsid w:val="00876C18"/>
    <w:rsid w:val="00884E20"/>
    <w:rsid w:val="008A1FB2"/>
    <w:rsid w:val="008B3C98"/>
    <w:rsid w:val="008B3FCA"/>
    <w:rsid w:val="008B4B6A"/>
    <w:rsid w:val="008B5ECD"/>
    <w:rsid w:val="008B690B"/>
    <w:rsid w:val="008B76D9"/>
    <w:rsid w:val="008C795D"/>
    <w:rsid w:val="008D396E"/>
    <w:rsid w:val="008D3B63"/>
    <w:rsid w:val="008D3D51"/>
    <w:rsid w:val="008D48F1"/>
    <w:rsid w:val="008D69A7"/>
    <w:rsid w:val="008E3AC7"/>
    <w:rsid w:val="008F1DE7"/>
    <w:rsid w:val="008F321D"/>
    <w:rsid w:val="008F38B2"/>
    <w:rsid w:val="008F565B"/>
    <w:rsid w:val="00900CD5"/>
    <w:rsid w:val="009026DD"/>
    <w:rsid w:val="00902754"/>
    <w:rsid w:val="0090373A"/>
    <w:rsid w:val="00905117"/>
    <w:rsid w:val="00910C36"/>
    <w:rsid w:val="00912A31"/>
    <w:rsid w:val="00912B8E"/>
    <w:rsid w:val="009165C8"/>
    <w:rsid w:val="0092073B"/>
    <w:rsid w:val="00923BB6"/>
    <w:rsid w:val="00924782"/>
    <w:rsid w:val="0093252F"/>
    <w:rsid w:val="00932DE5"/>
    <w:rsid w:val="00934EC7"/>
    <w:rsid w:val="00944CCA"/>
    <w:rsid w:val="00945603"/>
    <w:rsid w:val="00946B28"/>
    <w:rsid w:val="00952CA3"/>
    <w:rsid w:val="0096641C"/>
    <w:rsid w:val="00967CB0"/>
    <w:rsid w:val="00972494"/>
    <w:rsid w:val="00973352"/>
    <w:rsid w:val="00981777"/>
    <w:rsid w:val="00987308"/>
    <w:rsid w:val="009911D9"/>
    <w:rsid w:val="0099214D"/>
    <w:rsid w:val="00992C6B"/>
    <w:rsid w:val="00995A99"/>
    <w:rsid w:val="00997AF1"/>
    <w:rsid w:val="00997C1C"/>
    <w:rsid w:val="009A4A0D"/>
    <w:rsid w:val="009A6155"/>
    <w:rsid w:val="009B3613"/>
    <w:rsid w:val="009C0A68"/>
    <w:rsid w:val="009C1F35"/>
    <w:rsid w:val="009E2340"/>
    <w:rsid w:val="009E23DA"/>
    <w:rsid w:val="009E3837"/>
    <w:rsid w:val="009E65C6"/>
    <w:rsid w:val="009F123C"/>
    <w:rsid w:val="00A01062"/>
    <w:rsid w:val="00A11C5F"/>
    <w:rsid w:val="00A17638"/>
    <w:rsid w:val="00A17F24"/>
    <w:rsid w:val="00A272C4"/>
    <w:rsid w:val="00A30D72"/>
    <w:rsid w:val="00A30E2D"/>
    <w:rsid w:val="00A3410C"/>
    <w:rsid w:val="00A3544B"/>
    <w:rsid w:val="00A420B8"/>
    <w:rsid w:val="00A4375E"/>
    <w:rsid w:val="00A64038"/>
    <w:rsid w:val="00A6617F"/>
    <w:rsid w:val="00A75DC0"/>
    <w:rsid w:val="00A824F5"/>
    <w:rsid w:val="00A87C03"/>
    <w:rsid w:val="00A908C4"/>
    <w:rsid w:val="00A92A7C"/>
    <w:rsid w:val="00A94ABF"/>
    <w:rsid w:val="00AA23D5"/>
    <w:rsid w:val="00AA2CB0"/>
    <w:rsid w:val="00AA5D65"/>
    <w:rsid w:val="00AB7C94"/>
    <w:rsid w:val="00AC32AE"/>
    <w:rsid w:val="00AC347F"/>
    <w:rsid w:val="00AC4BB3"/>
    <w:rsid w:val="00AC6687"/>
    <w:rsid w:val="00AD23CC"/>
    <w:rsid w:val="00AD2AF0"/>
    <w:rsid w:val="00AD4E40"/>
    <w:rsid w:val="00AD7A4A"/>
    <w:rsid w:val="00AE0B5E"/>
    <w:rsid w:val="00AE1C86"/>
    <w:rsid w:val="00AE4D4C"/>
    <w:rsid w:val="00AE53BE"/>
    <w:rsid w:val="00AE7B77"/>
    <w:rsid w:val="00AF13BD"/>
    <w:rsid w:val="00AF5462"/>
    <w:rsid w:val="00AF54AC"/>
    <w:rsid w:val="00AF5E87"/>
    <w:rsid w:val="00B021B4"/>
    <w:rsid w:val="00B03DF3"/>
    <w:rsid w:val="00B050DA"/>
    <w:rsid w:val="00B17713"/>
    <w:rsid w:val="00B2126B"/>
    <w:rsid w:val="00B2170F"/>
    <w:rsid w:val="00B26E01"/>
    <w:rsid w:val="00B332F1"/>
    <w:rsid w:val="00B34334"/>
    <w:rsid w:val="00B46736"/>
    <w:rsid w:val="00B477C5"/>
    <w:rsid w:val="00B6033E"/>
    <w:rsid w:val="00B62AE1"/>
    <w:rsid w:val="00B65697"/>
    <w:rsid w:val="00B70822"/>
    <w:rsid w:val="00B76A65"/>
    <w:rsid w:val="00B85A0B"/>
    <w:rsid w:val="00BA5E53"/>
    <w:rsid w:val="00BB1075"/>
    <w:rsid w:val="00BB26DD"/>
    <w:rsid w:val="00BB658C"/>
    <w:rsid w:val="00BC0FE6"/>
    <w:rsid w:val="00BC5188"/>
    <w:rsid w:val="00BC51E6"/>
    <w:rsid w:val="00BC5600"/>
    <w:rsid w:val="00BE196A"/>
    <w:rsid w:val="00BE4346"/>
    <w:rsid w:val="00BF3BEB"/>
    <w:rsid w:val="00C0242A"/>
    <w:rsid w:val="00C23ABF"/>
    <w:rsid w:val="00C27E05"/>
    <w:rsid w:val="00C33957"/>
    <w:rsid w:val="00C34205"/>
    <w:rsid w:val="00C3634F"/>
    <w:rsid w:val="00C43C13"/>
    <w:rsid w:val="00C47931"/>
    <w:rsid w:val="00C529E9"/>
    <w:rsid w:val="00C55A5F"/>
    <w:rsid w:val="00C579FB"/>
    <w:rsid w:val="00C60D99"/>
    <w:rsid w:val="00C73114"/>
    <w:rsid w:val="00C731F3"/>
    <w:rsid w:val="00C74977"/>
    <w:rsid w:val="00C8181F"/>
    <w:rsid w:val="00C83283"/>
    <w:rsid w:val="00C834F5"/>
    <w:rsid w:val="00C86657"/>
    <w:rsid w:val="00C874FD"/>
    <w:rsid w:val="00C8754E"/>
    <w:rsid w:val="00C900BC"/>
    <w:rsid w:val="00C9774B"/>
    <w:rsid w:val="00CA0F2B"/>
    <w:rsid w:val="00CA1F68"/>
    <w:rsid w:val="00CA3B7D"/>
    <w:rsid w:val="00CB21EE"/>
    <w:rsid w:val="00CB30EB"/>
    <w:rsid w:val="00CB3113"/>
    <w:rsid w:val="00CB6D7F"/>
    <w:rsid w:val="00CC31FA"/>
    <w:rsid w:val="00CC5A46"/>
    <w:rsid w:val="00CD1446"/>
    <w:rsid w:val="00CD15C9"/>
    <w:rsid w:val="00CD3D71"/>
    <w:rsid w:val="00CD40C0"/>
    <w:rsid w:val="00CD531E"/>
    <w:rsid w:val="00CE1306"/>
    <w:rsid w:val="00CF4702"/>
    <w:rsid w:val="00D11F2E"/>
    <w:rsid w:val="00D130F1"/>
    <w:rsid w:val="00D13AB0"/>
    <w:rsid w:val="00D16F49"/>
    <w:rsid w:val="00D20581"/>
    <w:rsid w:val="00D3410C"/>
    <w:rsid w:val="00D370EF"/>
    <w:rsid w:val="00D44A34"/>
    <w:rsid w:val="00D51FE7"/>
    <w:rsid w:val="00D55208"/>
    <w:rsid w:val="00D63D02"/>
    <w:rsid w:val="00D6723C"/>
    <w:rsid w:val="00D77FF0"/>
    <w:rsid w:val="00D81A04"/>
    <w:rsid w:val="00D94E8B"/>
    <w:rsid w:val="00D95289"/>
    <w:rsid w:val="00D9603F"/>
    <w:rsid w:val="00DA32DF"/>
    <w:rsid w:val="00DA397E"/>
    <w:rsid w:val="00DA5733"/>
    <w:rsid w:val="00DB4E51"/>
    <w:rsid w:val="00DB4EF4"/>
    <w:rsid w:val="00DC3D93"/>
    <w:rsid w:val="00DC46B1"/>
    <w:rsid w:val="00DC711F"/>
    <w:rsid w:val="00DD03F3"/>
    <w:rsid w:val="00DD106B"/>
    <w:rsid w:val="00DD5DFE"/>
    <w:rsid w:val="00DD6EC5"/>
    <w:rsid w:val="00DE39CE"/>
    <w:rsid w:val="00DE4591"/>
    <w:rsid w:val="00DE789E"/>
    <w:rsid w:val="00DF2ED1"/>
    <w:rsid w:val="00DF6F95"/>
    <w:rsid w:val="00DF7694"/>
    <w:rsid w:val="00E06826"/>
    <w:rsid w:val="00E12E4A"/>
    <w:rsid w:val="00E170EE"/>
    <w:rsid w:val="00E17B77"/>
    <w:rsid w:val="00E20B61"/>
    <w:rsid w:val="00E33FA8"/>
    <w:rsid w:val="00E35F3F"/>
    <w:rsid w:val="00E513A1"/>
    <w:rsid w:val="00E546AE"/>
    <w:rsid w:val="00E57E48"/>
    <w:rsid w:val="00E626EF"/>
    <w:rsid w:val="00E6553C"/>
    <w:rsid w:val="00E65D8B"/>
    <w:rsid w:val="00E7091A"/>
    <w:rsid w:val="00E75C2D"/>
    <w:rsid w:val="00E75DF4"/>
    <w:rsid w:val="00E837AB"/>
    <w:rsid w:val="00E85668"/>
    <w:rsid w:val="00E9159D"/>
    <w:rsid w:val="00E93B16"/>
    <w:rsid w:val="00E94E1F"/>
    <w:rsid w:val="00E97104"/>
    <w:rsid w:val="00EA6BE9"/>
    <w:rsid w:val="00EB1D87"/>
    <w:rsid w:val="00EB2CC2"/>
    <w:rsid w:val="00EB4089"/>
    <w:rsid w:val="00EB5832"/>
    <w:rsid w:val="00EB5CBA"/>
    <w:rsid w:val="00EC073B"/>
    <w:rsid w:val="00EC5143"/>
    <w:rsid w:val="00ED179C"/>
    <w:rsid w:val="00EE063D"/>
    <w:rsid w:val="00EE0A8A"/>
    <w:rsid w:val="00EE11C5"/>
    <w:rsid w:val="00EE2B81"/>
    <w:rsid w:val="00EE3C8B"/>
    <w:rsid w:val="00EE6668"/>
    <w:rsid w:val="00EE6B08"/>
    <w:rsid w:val="00EF0673"/>
    <w:rsid w:val="00F033E0"/>
    <w:rsid w:val="00F063FC"/>
    <w:rsid w:val="00F17F57"/>
    <w:rsid w:val="00F205F8"/>
    <w:rsid w:val="00F24013"/>
    <w:rsid w:val="00F2595B"/>
    <w:rsid w:val="00F37E09"/>
    <w:rsid w:val="00F43EC3"/>
    <w:rsid w:val="00F51806"/>
    <w:rsid w:val="00F52CD5"/>
    <w:rsid w:val="00F52D8D"/>
    <w:rsid w:val="00F5654E"/>
    <w:rsid w:val="00F61215"/>
    <w:rsid w:val="00F62E9B"/>
    <w:rsid w:val="00F64BA0"/>
    <w:rsid w:val="00F70DB0"/>
    <w:rsid w:val="00F72BB3"/>
    <w:rsid w:val="00F732BE"/>
    <w:rsid w:val="00F74C11"/>
    <w:rsid w:val="00F856AC"/>
    <w:rsid w:val="00F961C3"/>
    <w:rsid w:val="00F97240"/>
    <w:rsid w:val="00FA31EE"/>
    <w:rsid w:val="00FA742E"/>
    <w:rsid w:val="00FB79F0"/>
    <w:rsid w:val="00FC1192"/>
    <w:rsid w:val="00FD7057"/>
    <w:rsid w:val="00FE423E"/>
    <w:rsid w:val="00FE5B7B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8874C"/>
  <w15:docId w15:val="{00B85ABB-5AD5-4CB9-8856-155E3965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B332F1"/>
    <w:pPr>
      <w:widowControl w:val="0"/>
      <w:suppressAutoHyphens w:val="0"/>
      <w:autoSpaceDE w:val="0"/>
      <w:autoSpaceDN w:val="0"/>
      <w:spacing w:before="175"/>
      <w:ind w:left="140"/>
      <w:jc w:val="both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2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8F32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21D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418D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D03F3"/>
    <w:pPr>
      <w:suppressAutoHyphens w:val="0"/>
      <w:spacing w:before="100" w:beforeAutospacing="1" w:after="142" w:line="288" w:lineRule="auto"/>
    </w:pPr>
    <w:rPr>
      <w:lang w:eastAsia="it-IT"/>
    </w:rPr>
  </w:style>
  <w:style w:type="table" w:customStyle="1" w:styleId="TableGrid">
    <w:name w:val="TableGrid"/>
    <w:rsid w:val="00072CB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92B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Sfondomedio2-Colore3">
    <w:name w:val="Medium Shading 2 Accent 3"/>
    <w:basedOn w:val="Tabellanormale"/>
    <w:uiPriority w:val="64"/>
    <w:rsid w:val="000D32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4B72E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2E3"/>
    <w:rPr>
      <w:rFonts w:ascii="Calibri" w:eastAsia="Calibri" w:hAnsi="Calibri" w:cs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B72E3"/>
    <w:pPr>
      <w:widowControl w:val="0"/>
      <w:suppressAutoHyphens w:val="0"/>
      <w:autoSpaceDE w:val="0"/>
      <w:autoSpaceDN w:val="0"/>
      <w:ind w:left="961" w:right="819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Normale1">
    <w:name w:val="Normale1"/>
    <w:uiPriority w:val="99"/>
    <w:rsid w:val="0000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D10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A01FB"/>
    <w:pPr>
      <w:spacing w:after="200"/>
    </w:pPr>
    <w:rPr>
      <w:b/>
      <w:bCs/>
      <w:color w:val="4F81BD" w:themeColor="accent1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2CA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169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69BE"/>
    <w:pPr>
      <w:widowControl w:val="0"/>
      <w:suppressAutoHyphens w:val="0"/>
      <w:autoSpaceDE w:val="0"/>
      <w:autoSpaceDN w:val="0"/>
      <w:spacing w:before="6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2F1"/>
    <w:rPr>
      <w:rFonts w:ascii="Calibri" w:eastAsia="Calibri" w:hAnsi="Calibri" w:cs="Calibri"/>
      <w:b/>
      <w:b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0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0C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0C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0C"/>
    <w:rPr>
      <w:vertAlign w:val="superscript"/>
    </w:rPr>
  </w:style>
  <w:style w:type="paragraph" w:customStyle="1" w:styleId="intestaz1">
    <w:name w:val="intestaz1"/>
    <w:basedOn w:val="Normale"/>
    <w:rsid w:val="007344DB"/>
    <w:pPr>
      <w:suppressAutoHyphens w:val="0"/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untoelenco">
    <w:name w:val="List Bullet"/>
    <w:basedOn w:val="Normale"/>
    <w:rsid w:val="007344DB"/>
    <w:pPr>
      <w:tabs>
        <w:tab w:val="num" w:pos="170"/>
      </w:tabs>
      <w:suppressAutoHyphens w:val="0"/>
      <w:spacing w:before="60" w:line="252" w:lineRule="auto"/>
      <w:ind w:left="641" w:hanging="357"/>
    </w:pPr>
    <w:rPr>
      <w:rFonts w:ascii="Tahoma" w:hAnsi="Tahoma"/>
      <w:color w:val="000000"/>
      <w:sz w:val="22"/>
      <w:szCs w:val="22"/>
      <w:lang w:eastAsia="en-US"/>
    </w:rPr>
  </w:style>
  <w:style w:type="table" w:styleId="Tabellagriglia4-colore5">
    <w:name w:val="Grid Table 4 Accent 5"/>
    <w:basedOn w:val="Tabellanormale"/>
    <w:uiPriority w:val="49"/>
    <w:rsid w:val="004910F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itolo21">
    <w:name w:val="Titolo 21"/>
    <w:basedOn w:val="Normale"/>
    <w:uiPriority w:val="1"/>
    <w:qFormat/>
    <w:rsid w:val="0056189C"/>
    <w:pPr>
      <w:widowControl w:val="0"/>
      <w:suppressAutoHyphens w:val="0"/>
      <w:autoSpaceDE w:val="0"/>
      <w:autoSpaceDN w:val="0"/>
      <w:spacing w:before="1"/>
      <w:ind w:left="206" w:right="1897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2A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2A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rpodeltesto21">
    <w:name w:val="Corpo del testo 21"/>
    <w:basedOn w:val="Normale"/>
    <w:uiPriority w:val="99"/>
    <w:rsid w:val="003E2A62"/>
    <w:pPr>
      <w:jc w:val="both"/>
    </w:pPr>
    <w:rPr>
      <w:sz w:val="20"/>
      <w:szCs w:val="20"/>
      <w:lang w:eastAsia="zh-CN"/>
    </w:rPr>
  </w:style>
  <w:style w:type="paragraph" w:customStyle="1" w:styleId="Predefinito">
    <w:name w:val="Predefinito"/>
    <w:uiPriority w:val="99"/>
    <w:rsid w:val="003E2A62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styleId="Nessunaspaziatura">
    <w:name w:val="No Spacing"/>
    <w:uiPriority w:val="1"/>
    <w:qFormat/>
    <w:rsid w:val="00E837A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3953-DEDE-483F-A82C-8DD0D822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utente</cp:lastModifiedBy>
  <cp:revision>5</cp:revision>
  <cp:lastPrinted>2022-09-12T11:02:00Z</cp:lastPrinted>
  <dcterms:created xsi:type="dcterms:W3CDTF">2026-05-25T11:34:00Z</dcterms:created>
  <dcterms:modified xsi:type="dcterms:W3CDTF">2026-05-26T07:21:00Z</dcterms:modified>
</cp:coreProperties>
</file>